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5DCC2F65" w:rsidR="00AA77B6" w:rsidRPr="00F344DD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0"/>
          <w:szCs w:val="60"/>
        </w:rPr>
      </w:pPr>
      <w:r w:rsidRPr="00F344DD">
        <w:rPr>
          <w:rFonts w:ascii="Garamond" w:hAnsi="Garamond"/>
          <w:smallCaps/>
          <w:sz w:val="60"/>
          <w:szCs w:val="60"/>
        </w:rPr>
        <w:t>202</w:t>
      </w:r>
      <w:r w:rsidR="00847492">
        <w:rPr>
          <w:rFonts w:ascii="Garamond" w:hAnsi="Garamond"/>
          <w:smallCaps/>
          <w:sz w:val="60"/>
          <w:szCs w:val="60"/>
        </w:rPr>
        <w:t>6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년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="00847492">
        <w:rPr>
          <w:rFonts w:ascii="Garamond" w:hAnsi="Garamond"/>
          <w:smallCaps/>
          <w:sz w:val="60"/>
          <w:szCs w:val="60"/>
        </w:rPr>
        <w:t>4</w:t>
      </w:r>
      <w:r w:rsidR="007B54F9" w:rsidRPr="007B54F9">
        <w:rPr>
          <w:rFonts w:ascii="Garamond" w:eastAsia="Malgun Gothic" w:hAnsi="Garamond" w:cs="Malgun Gothic" w:hint="eastAsia"/>
          <w:smallCaps/>
          <w:sz w:val="60"/>
          <w:szCs w:val="60"/>
        </w:rPr>
        <w:t>보궐선거</w:t>
      </w:r>
    </w:p>
    <w:p w14:paraId="6D58DE1A" w14:textId="77777777" w:rsidR="00AA77B6" w:rsidRPr="00F344DD" w:rsidRDefault="00AA77B6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0BC79F19" w14:textId="6AD37C06" w:rsidR="009977E5" w:rsidRPr="00F344DD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F344DD">
        <w:rPr>
          <w:rFonts w:ascii="Garamond" w:eastAsia="Malgun Gothic" w:hAnsi="Garamond" w:cs="Malgun Gothic"/>
          <w:smallCaps/>
          <w:sz w:val="60"/>
          <w:szCs w:val="60"/>
        </w:rPr>
        <w:t>투표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정보</w:t>
      </w:r>
    </w:p>
    <w:p w14:paraId="0BC79F1A" w14:textId="77777777" w:rsidR="00EA6840" w:rsidRPr="00F344DD" w:rsidRDefault="00EA6840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2182B9EE" w14:textId="18CE1F56" w:rsidR="00D86CEE" w:rsidRPr="00F344DD" w:rsidRDefault="009977E5" w:rsidP="007E637E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선거일</w:t>
      </w:r>
      <w:r w:rsidRPr="00F344DD">
        <w:rPr>
          <w:rFonts w:ascii="Garamond" w:hAnsi="Garamond" w:hint="eastAsia"/>
          <w:sz w:val="52"/>
          <w:szCs w:val="52"/>
        </w:rPr>
        <w:t>: 202</w:t>
      </w:r>
      <w:r w:rsidR="00C61628">
        <w:rPr>
          <w:rFonts w:ascii="Garamond" w:hAnsi="Garamond"/>
          <w:sz w:val="52"/>
          <w:szCs w:val="52"/>
        </w:rPr>
        <w:t>6</w:t>
      </w:r>
      <w:r w:rsidRPr="00F344DD">
        <w:rPr>
          <w:rFonts w:ascii="Garamond" w:hAnsi="Garamond" w:hint="eastAsia"/>
          <w:sz w:val="52"/>
          <w:szCs w:val="52"/>
        </w:rPr>
        <w:t>년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="00C61628">
        <w:rPr>
          <w:rFonts w:ascii="Garamond" w:hAnsi="Garamond"/>
          <w:sz w:val="52"/>
          <w:szCs w:val="52"/>
        </w:rPr>
        <w:t>4</w:t>
      </w:r>
      <w:r w:rsidRPr="00F344DD">
        <w:rPr>
          <w:rFonts w:ascii="Garamond" w:hAnsi="Garamond" w:hint="eastAsia"/>
          <w:sz w:val="52"/>
          <w:szCs w:val="52"/>
        </w:rPr>
        <w:t>월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="00C61628">
        <w:rPr>
          <w:rFonts w:ascii="Garamond" w:hAnsi="Garamond"/>
          <w:sz w:val="52"/>
          <w:szCs w:val="52"/>
        </w:rPr>
        <w:t>21</w:t>
      </w:r>
      <w:r w:rsidRPr="00F344DD">
        <w:rPr>
          <w:rFonts w:ascii="Garamond" w:hAnsi="Garamond" w:hint="eastAsia"/>
          <w:sz w:val="52"/>
          <w:szCs w:val="52"/>
        </w:rPr>
        <w:t>일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화요일</w:t>
      </w:r>
      <w:r w:rsidRPr="00F344DD">
        <w:rPr>
          <w:rFonts w:ascii="Garamond" w:hAnsi="Garamond" w:hint="eastAsia"/>
          <w:sz w:val="52"/>
          <w:szCs w:val="52"/>
        </w:rPr>
        <w:t>.</w:t>
      </w:r>
    </w:p>
    <w:p w14:paraId="0D84E05F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6F0D94C0" w14:textId="21E0629C" w:rsidR="0076428A" w:rsidRPr="00F344DD" w:rsidRDefault="0076428A" w:rsidP="007E637E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투표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개장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시간</w:t>
      </w:r>
      <w:r w:rsidRPr="00F344DD">
        <w:rPr>
          <w:rFonts w:ascii="Garamond" w:hAnsi="Garamond" w:hint="eastAsia"/>
          <w:sz w:val="52"/>
          <w:szCs w:val="52"/>
        </w:rPr>
        <w:t xml:space="preserve">: </w:t>
      </w:r>
      <w:r w:rsidRPr="00F344DD">
        <w:rPr>
          <w:rFonts w:ascii="Garamond" w:hAnsi="Garamond" w:hint="eastAsia"/>
          <w:sz w:val="52"/>
          <w:szCs w:val="52"/>
        </w:rPr>
        <w:t>오전</w:t>
      </w:r>
      <w:r w:rsidRPr="00F344DD">
        <w:rPr>
          <w:rFonts w:ascii="Garamond" w:hAnsi="Garamond" w:hint="eastAsia"/>
          <w:sz w:val="52"/>
          <w:szCs w:val="52"/>
        </w:rPr>
        <w:t xml:space="preserve"> 6:00</w:t>
      </w:r>
    </w:p>
    <w:p w14:paraId="3DA04F3D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3833BAA9" w14:textId="70D7655D" w:rsidR="0076428A" w:rsidRPr="00F344DD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투표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마감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시간</w:t>
      </w:r>
      <w:r w:rsidRPr="00F344DD">
        <w:rPr>
          <w:rFonts w:ascii="Garamond" w:hAnsi="Garamond" w:hint="eastAsia"/>
          <w:sz w:val="52"/>
          <w:szCs w:val="52"/>
        </w:rPr>
        <w:t xml:space="preserve">: </w:t>
      </w:r>
      <w:r w:rsidRPr="00F344DD">
        <w:rPr>
          <w:rFonts w:ascii="Garamond" w:hAnsi="Garamond" w:hint="eastAsia"/>
          <w:sz w:val="52"/>
          <w:szCs w:val="52"/>
        </w:rPr>
        <w:t>오후</w:t>
      </w:r>
      <w:r w:rsidRPr="00F344DD">
        <w:rPr>
          <w:rFonts w:ascii="Garamond" w:hAnsi="Garamond" w:hint="eastAsia"/>
          <w:sz w:val="52"/>
          <w:szCs w:val="52"/>
        </w:rPr>
        <w:t xml:space="preserve"> 7:00</w:t>
      </w:r>
    </w:p>
    <w:p w14:paraId="1258A6AF" w14:textId="065911F8" w:rsidR="00226936" w:rsidRPr="00F344DD" w:rsidRDefault="00226936" w:rsidP="007E637E">
      <w:pPr>
        <w:spacing w:after="0" w:line="240" w:lineRule="auto"/>
        <w:jc w:val="center"/>
        <w:rPr>
          <w:rFonts w:ascii="Garamond" w:hAnsi="Garamond"/>
          <w:sz w:val="38"/>
          <w:szCs w:val="38"/>
        </w:rPr>
      </w:pPr>
      <w:r w:rsidRPr="00F344DD">
        <w:rPr>
          <w:rFonts w:ascii="Garamond" w:hAnsi="Garamond" w:hint="eastAsia"/>
          <w:sz w:val="38"/>
          <w:szCs w:val="38"/>
        </w:rPr>
        <w:t>(</w:t>
      </w:r>
      <w:r w:rsidRPr="00F344DD">
        <w:rPr>
          <w:rFonts w:ascii="Garamond" w:hAnsi="Garamond" w:hint="eastAsia"/>
          <w:sz w:val="38"/>
          <w:szCs w:val="38"/>
        </w:rPr>
        <w:t>오후</w:t>
      </w:r>
      <w:r w:rsidRPr="00F344DD">
        <w:rPr>
          <w:rFonts w:ascii="Garamond" w:hAnsi="Garamond" w:hint="eastAsia"/>
          <w:sz w:val="38"/>
          <w:szCs w:val="38"/>
        </w:rPr>
        <w:t xml:space="preserve"> 7</w:t>
      </w:r>
      <w:r w:rsidRPr="00F344DD">
        <w:rPr>
          <w:rFonts w:ascii="Garamond" w:hAnsi="Garamond" w:hint="eastAsia"/>
          <w:sz w:val="38"/>
          <w:szCs w:val="38"/>
        </w:rPr>
        <w:t>시까지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투표를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위해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줄을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서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있으면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투표가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가능합니다</w:t>
      </w:r>
      <w:r w:rsidRPr="00F344DD">
        <w:rPr>
          <w:rFonts w:ascii="Garamond" w:hAnsi="Garamond" w:hint="eastAsia"/>
          <w:sz w:val="38"/>
          <w:szCs w:val="38"/>
        </w:rPr>
        <w:t xml:space="preserve">. (Va. Code </w:t>
      </w:r>
      <w:r w:rsidRPr="00F344DD">
        <w:rPr>
          <w:rFonts w:ascii="Garamond" w:hAnsi="Garamond" w:hint="eastAsia"/>
          <w:sz w:val="38"/>
          <w:szCs w:val="38"/>
        </w:rPr>
        <w:t>§</w:t>
      </w:r>
      <w:r w:rsidRPr="00F344DD">
        <w:rPr>
          <w:rFonts w:ascii="Garamond" w:hAnsi="Garamond" w:hint="eastAsia"/>
          <w:sz w:val="38"/>
          <w:szCs w:val="38"/>
        </w:rPr>
        <w:t xml:space="preserve"> 24.2-603)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8280"/>
      </w:tblGrid>
      <w:tr w:rsidR="008E6E1F" w:rsidRPr="00B2405A" w14:paraId="5E816D77" w14:textId="77777777" w:rsidTr="006872FA">
        <w:trPr>
          <w:trHeight w:val="5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6CE041" w14:textId="79C4FE2B" w:rsidR="008E6E1F" w:rsidRPr="0032617D" w:rsidRDefault="003B7E2D" w:rsidP="006872FA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3B7E2D">
              <w:rPr>
                <w:rFonts w:ascii="Malgun Gothic" w:eastAsia="Malgun Gothic" w:hAnsi="Malgun Gothic" w:cs="Malgun Gothic" w:hint="eastAsia"/>
                <w:sz w:val="52"/>
                <w:szCs w:val="52"/>
              </w:rPr>
              <w:t>선거</w:t>
            </w:r>
            <w:r w:rsidR="008E6E1F" w:rsidRPr="00F12B68">
              <w:rPr>
                <w:rFonts w:ascii="Garamond" w:hAnsi="Garamond"/>
                <w:sz w:val="52"/>
                <w:szCs w:val="52"/>
              </w:rPr>
              <w:t>: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3E40ADD" w14:textId="75F61B4D" w:rsidR="008E6E1F" w:rsidRPr="001C6493" w:rsidRDefault="00DC3E8B" w:rsidP="006872FA">
            <w:pPr>
              <w:rPr>
                <w:rFonts w:ascii="Garamond" w:hAnsi="Garamond"/>
                <w:sz w:val="56"/>
                <w:szCs w:val="56"/>
              </w:rPr>
            </w:pPr>
            <w:r w:rsidRPr="00DC3E8B">
              <w:rPr>
                <w:rFonts w:ascii="Malgun Gothic" w:eastAsia="Malgun Gothic" w:hAnsi="Malgun Gothic" w:cs="Malgun Gothic" w:hint="eastAsia"/>
                <w:sz w:val="52"/>
                <w:szCs w:val="52"/>
              </w:rPr>
              <w:t>상정된</w:t>
            </w:r>
            <w:r w:rsidRPr="00DC3E8B">
              <w:rPr>
                <w:rFonts w:ascii="Garamond" w:hAnsi="Garamond"/>
                <w:sz w:val="52"/>
                <w:szCs w:val="52"/>
              </w:rPr>
              <w:t xml:space="preserve"> </w:t>
            </w:r>
            <w:r w:rsidRPr="00DC3E8B">
              <w:rPr>
                <w:rFonts w:ascii="Malgun Gothic" w:eastAsia="Malgun Gothic" w:hAnsi="Malgun Gothic" w:cs="Malgun Gothic" w:hint="eastAsia"/>
                <w:sz w:val="52"/>
                <w:szCs w:val="52"/>
              </w:rPr>
              <w:t>헌법</w:t>
            </w:r>
            <w:r w:rsidRPr="00DC3E8B">
              <w:rPr>
                <w:rFonts w:ascii="Garamond" w:hAnsi="Garamond"/>
                <w:sz w:val="52"/>
                <w:szCs w:val="52"/>
              </w:rPr>
              <w:t xml:space="preserve"> </w:t>
            </w:r>
            <w:r w:rsidRPr="00DC3E8B">
              <w:rPr>
                <w:rFonts w:ascii="Malgun Gothic" w:eastAsia="Malgun Gothic" w:hAnsi="Malgun Gothic" w:cs="Malgun Gothic" w:hint="eastAsia"/>
                <w:sz w:val="52"/>
                <w:szCs w:val="52"/>
              </w:rPr>
              <w:t>개정안</w:t>
            </w:r>
          </w:p>
        </w:tc>
      </w:tr>
      <w:tr w:rsidR="008E6E1F" w:rsidRPr="00B2405A" w14:paraId="52B09AE7" w14:textId="77777777" w:rsidTr="006872FA">
        <w:trPr>
          <w:trHeight w:val="577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15C60" w14:textId="77777777" w:rsidR="008E6E1F" w:rsidRDefault="008E6E1F" w:rsidP="006872FA">
            <w:pPr>
              <w:jc w:val="center"/>
              <w:rPr>
                <w:rFonts w:ascii="Garamond" w:hAnsi="Garamond"/>
                <w:sz w:val="52"/>
                <w:szCs w:val="52"/>
              </w:rPr>
            </w:pPr>
          </w:p>
          <w:p w14:paraId="1A51A92B" w14:textId="07FEE5B1" w:rsidR="008E6E1F" w:rsidRPr="006E56BC" w:rsidRDefault="00280CD8" w:rsidP="006872FA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자세한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정보는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버지니아주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선거부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웹사이트를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방문하세요</w:t>
            </w:r>
            <w:r w:rsidRPr="00280CD8">
              <w:rPr>
                <w:rFonts w:ascii="Garamond" w:hAnsi="Garamond"/>
                <w:sz w:val="36"/>
                <w:szCs w:val="36"/>
              </w:rPr>
              <w:t>:</w:t>
            </w:r>
          </w:p>
          <w:p w14:paraId="49D38560" w14:textId="77777777" w:rsidR="008E6E1F" w:rsidRPr="008F19B4" w:rsidRDefault="008E6E1F" w:rsidP="006872FA">
            <w:pPr>
              <w:jc w:val="center"/>
              <w:rPr>
                <w:rFonts w:ascii="Garamond" w:hAnsi="Garamond"/>
                <w:sz w:val="52"/>
                <w:szCs w:val="52"/>
              </w:rPr>
            </w:pP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4A0CAFE0" w14:textId="77777777" w:rsidR="00CC4558" w:rsidRPr="00F344DD" w:rsidRDefault="00CC4558" w:rsidP="00333925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71585183" w14:textId="77777777" w:rsidR="00CC4558" w:rsidRPr="00490854" w:rsidRDefault="00CC4558" w:rsidP="007E637E">
      <w:pPr>
        <w:spacing w:after="0" w:line="240" w:lineRule="auto"/>
        <w:rPr>
          <w:rFonts w:ascii="Garamond" w:hAnsi="Garamond"/>
          <w:sz w:val="10"/>
          <w:szCs w:val="10"/>
        </w:rPr>
      </w:pPr>
    </w:p>
    <w:sectPr w:rsidR="00CC4558" w:rsidRPr="00490854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A9AC" w14:textId="77777777" w:rsidR="00315F03" w:rsidRDefault="00315F03" w:rsidP="0076428A">
      <w:pPr>
        <w:spacing w:after="0" w:line="240" w:lineRule="auto"/>
      </w:pPr>
      <w:r>
        <w:separator/>
      </w:r>
    </w:p>
  </w:endnote>
  <w:endnote w:type="continuationSeparator" w:id="0">
    <w:p w14:paraId="0E135A46" w14:textId="77777777" w:rsidR="00315F03" w:rsidRDefault="00315F03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49CEFA72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 w:hint="eastAsia"/>
      </w:rPr>
      <w:t>HAVA-2</w:t>
    </w:r>
    <w:r w:rsidR="00922119">
      <w:rPr>
        <w:rFonts w:ascii="Garamond" w:hAnsi="Garamond"/>
      </w:rPr>
      <w:t xml:space="preserve"> (KO)</w:t>
    </w:r>
    <w:r>
      <w:rPr>
        <w:rFonts w:ascii="Garamond" w:hAnsi="Garamond" w:hint="eastAsia"/>
      </w:rPr>
      <w:tab/>
    </w:r>
    <w:r>
      <w:rPr>
        <w:rFonts w:ascii="Garamond" w:hAnsi="Garamond" w:hint="eastAsia"/>
      </w:rPr>
      <w:t>개정일</w:t>
    </w:r>
    <w:r>
      <w:rPr>
        <w:rFonts w:ascii="Garamond" w:hAnsi="Garamond" w:hint="eastAsia"/>
      </w:rPr>
      <w:t xml:space="preserve"> 202</w:t>
    </w:r>
    <w:r w:rsidR="00B93171">
      <w:rPr>
        <w:rFonts w:ascii="Garamond" w:hAnsi="Garamond"/>
      </w:rPr>
      <w:t>6</w:t>
    </w:r>
    <w:r>
      <w:rPr>
        <w:rFonts w:ascii="Garamond" w:hAnsi="Garamond" w:hint="eastAsia"/>
      </w:rPr>
      <w:t>년</w:t>
    </w:r>
    <w:r>
      <w:rPr>
        <w:rFonts w:ascii="Garamond" w:hAnsi="Garamond" w:hint="eastAsia"/>
      </w:rPr>
      <w:t xml:space="preserve"> </w:t>
    </w:r>
    <w:r w:rsidR="00922119">
      <w:rPr>
        <w:rFonts w:ascii="Garamond" w:hAnsi="Garamond"/>
      </w:rPr>
      <w:t>2</w:t>
    </w:r>
    <w:r>
      <w:rPr>
        <w:rFonts w:ascii="Garamond" w:hAnsi="Garamond" w:hint="eastAsia"/>
      </w:rPr>
      <w:t>월</w:t>
    </w:r>
    <w:r>
      <w:rPr>
        <w:rFonts w:ascii="Garamond" w:hAnsi="Garamond" w:hint="eastAsia"/>
      </w:rPr>
      <w:t xml:space="preserve"> 1</w:t>
    </w:r>
    <w:r w:rsidR="00922119">
      <w:rPr>
        <w:rFonts w:ascii="Garamond" w:hAnsi="Garamond"/>
      </w:rPr>
      <w:t>9</w:t>
    </w:r>
    <w:r>
      <w:rPr>
        <w:rFonts w:ascii="Garamond" w:hAnsi="Garamond" w:hint="eastAsia"/>
      </w:rPr>
      <w:t>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29DD" w14:textId="77777777" w:rsidR="00315F03" w:rsidRDefault="00315F03" w:rsidP="0076428A">
      <w:pPr>
        <w:spacing w:after="0" w:line="240" w:lineRule="auto"/>
      </w:pPr>
      <w:r>
        <w:separator/>
      </w:r>
    </w:p>
  </w:footnote>
  <w:footnote w:type="continuationSeparator" w:id="0">
    <w:p w14:paraId="77B9E746" w14:textId="77777777" w:rsidR="00315F03" w:rsidRDefault="00315F03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429DC"/>
    <w:rsid w:val="000B4EBD"/>
    <w:rsid w:val="000D261E"/>
    <w:rsid w:val="000D6144"/>
    <w:rsid w:val="000E1612"/>
    <w:rsid w:val="001508D7"/>
    <w:rsid w:val="00226936"/>
    <w:rsid w:val="00234F0F"/>
    <w:rsid w:val="00280CD8"/>
    <w:rsid w:val="00283B40"/>
    <w:rsid w:val="002B01B8"/>
    <w:rsid w:val="00315F03"/>
    <w:rsid w:val="00324CCD"/>
    <w:rsid w:val="00333925"/>
    <w:rsid w:val="00375E84"/>
    <w:rsid w:val="0038726B"/>
    <w:rsid w:val="003B7E2D"/>
    <w:rsid w:val="003E724A"/>
    <w:rsid w:val="00433ACF"/>
    <w:rsid w:val="00490854"/>
    <w:rsid w:val="00495AFC"/>
    <w:rsid w:val="004A51FF"/>
    <w:rsid w:val="004C51DB"/>
    <w:rsid w:val="0057702E"/>
    <w:rsid w:val="00577088"/>
    <w:rsid w:val="00684765"/>
    <w:rsid w:val="00712212"/>
    <w:rsid w:val="0076428A"/>
    <w:rsid w:val="007B54F9"/>
    <w:rsid w:val="007E637E"/>
    <w:rsid w:val="00847492"/>
    <w:rsid w:val="00884D56"/>
    <w:rsid w:val="008E6E1F"/>
    <w:rsid w:val="00911C6E"/>
    <w:rsid w:val="00922119"/>
    <w:rsid w:val="00935A2B"/>
    <w:rsid w:val="009538C5"/>
    <w:rsid w:val="009977E5"/>
    <w:rsid w:val="009D4448"/>
    <w:rsid w:val="00A277F8"/>
    <w:rsid w:val="00A44738"/>
    <w:rsid w:val="00AA77B6"/>
    <w:rsid w:val="00AC2366"/>
    <w:rsid w:val="00AD4FBA"/>
    <w:rsid w:val="00B93171"/>
    <w:rsid w:val="00C33E76"/>
    <w:rsid w:val="00C4366A"/>
    <w:rsid w:val="00C61628"/>
    <w:rsid w:val="00C81B64"/>
    <w:rsid w:val="00CC4558"/>
    <w:rsid w:val="00D13592"/>
    <w:rsid w:val="00D258E5"/>
    <w:rsid w:val="00D62AA2"/>
    <w:rsid w:val="00D83C24"/>
    <w:rsid w:val="00D86CEE"/>
    <w:rsid w:val="00DC3E8B"/>
    <w:rsid w:val="00E3778D"/>
    <w:rsid w:val="00EA6840"/>
    <w:rsid w:val="00ED0144"/>
    <w:rsid w:val="00ED07EC"/>
    <w:rsid w:val="00F25BD1"/>
    <w:rsid w:val="00F344DD"/>
    <w:rsid w:val="00F41213"/>
    <w:rsid w:val="00F87B2B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17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23</cp:revision>
  <cp:lastPrinted>2025-05-08T14:10:00Z</cp:lastPrinted>
  <dcterms:created xsi:type="dcterms:W3CDTF">2025-06-26T18:44:00Z</dcterms:created>
  <dcterms:modified xsi:type="dcterms:W3CDTF">2026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